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1F06B" w14:textId="77777777" w:rsidR="00BD129C" w:rsidRDefault="00BD129C" w:rsidP="005117F4"/>
    <w:p w14:paraId="18B11CE7" w14:textId="77777777" w:rsidR="00486AE1" w:rsidRDefault="0017330D" w:rsidP="005117F4">
      <w:r>
        <w:t xml:space="preserve">                                                                                                    </w:t>
      </w:r>
      <w:r w:rsidR="00827374">
        <w:rPr>
          <w:noProof/>
          <w:lang w:eastAsia="es-MX"/>
        </w:rPr>
        <w:drawing>
          <wp:inline distT="0" distB="0" distL="0" distR="0" wp14:anchorId="2223F922" wp14:editId="59194792">
            <wp:extent cx="8716003" cy="5175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9" t="15713" r="45175" b="36609"/>
                    <a:stretch/>
                  </pic:blipFill>
                  <pic:spPr bwMode="auto">
                    <a:xfrm>
                      <a:off x="0" y="0"/>
                      <a:ext cx="8766786" cy="52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77777777" w:rsidR="0017330D" w:rsidRDefault="0017330D" w:rsidP="00C9089D">
      <w:pPr>
        <w:rPr>
          <w:rFonts w:ascii="Soberana Sans Light" w:hAnsi="Soberana Sans Light"/>
        </w:rPr>
      </w:pPr>
    </w:p>
    <w:p w14:paraId="0CDEDCE8" w14:textId="77777777" w:rsidR="0017330D" w:rsidRDefault="0017330D" w:rsidP="00C9089D">
      <w:pPr>
        <w:rPr>
          <w:rFonts w:ascii="Soberana Sans Light" w:hAnsi="Soberana Sans Light"/>
        </w:rPr>
      </w:pPr>
    </w:p>
    <w:p w14:paraId="5CCD64BB" w14:textId="77777777" w:rsidR="00650291" w:rsidRDefault="00827374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DB8B0D" wp14:editId="3672317D">
            <wp:extent cx="8091578" cy="505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2" t="16065" r="45972" b="26903"/>
                    <a:stretch/>
                  </pic:blipFill>
                  <pic:spPr bwMode="auto">
                    <a:xfrm>
                      <a:off x="0" y="0"/>
                      <a:ext cx="8121271" cy="50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3977" w14:textId="77777777" w:rsidR="00CC06D3" w:rsidRDefault="00B85D5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E151FD" wp14:editId="40133EFC">
            <wp:extent cx="8505645" cy="53739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8" t="15713" r="42991" b="23712"/>
                    <a:stretch/>
                  </pic:blipFill>
                  <pic:spPr bwMode="auto">
                    <a:xfrm>
                      <a:off x="0" y="0"/>
                      <a:ext cx="8548525" cy="54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77777777" w:rsidR="00CC06D3" w:rsidRDefault="00CC06D3" w:rsidP="00C9089D">
      <w:pPr>
        <w:rPr>
          <w:rFonts w:ascii="Soberana Sans Light" w:hAnsi="Soberana Sans Light"/>
        </w:rPr>
      </w:pP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9D12D64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642EDA" wp14:editId="47662ADA">
            <wp:extent cx="8358996" cy="5608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" t="15713" r="45375" b="9239"/>
                    <a:stretch/>
                  </pic:blipFill>
                  <pic:spPr bwMode="auto">
                    <a:xfrm>
                      <a:off x="0" y="0"/>
                      <a:ext cx="8398094" cy="56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2833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86B5E0" wp14:editId="0BFC338F">
            <wp:extent cx="8781691" cy="40619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" t="15889" r="43393" b="37499"/>
                    <a:stretch/>
                  </pic:blipFill>
                  <pic:spPr bwMode="auto">
                    <a:xfrm>
                      <a:off x="0" y="0"/>
                      <a:ext cx="8828386" cy="40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DCC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10A29C96" w14:textId="77777777" w:rsidR="00315A9A" w:rsidRDefault="00D17EA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1202C4DC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AE3F64B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66C71F1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77777777" w:rsidR="00315A9A" w:rsidRDefault="00D17EA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1CDD6D3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77777777" w:rsidR="00315A9A" w:rsidRDefault="00402F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1D0E4C1" wp14:editId="25E498C1">
            <wp:extent cx="7237563" cy="32085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" t="16242" r="38827" b="18080"/>
                    <a:stretch/>
                  </pic:blipFill>
                  <pic:spPr bwMode="auto">
                    <a:xfrm>
                      <a:off x="0" y="0"/>
                      <a:ext cx="7273234" cy="32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D17EA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0618C84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9586A2A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19653371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5A7343C0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D17EA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77777777" w:rsidR="00F96944" w:rsidRDefault="00402FA6" w:rsidP="0044253C">
      <w:pPr>
        <w:jc w:val="center"/>
      </w:pPr>
      <w:r>
        <w:object w:dxaOrig="9717" w:dyaOrig="4501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57350518" r:id="rId15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D17EA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23792A35" w14:textId="77777777"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7A54FA0F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5121A991" w14:textId="77777777"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1372F792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D17EA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14:paraId="061BE54B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D750B88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77777777" w:rsidR="00065EC1" w:rsidRPr="00065EC1" w:rsidRDefault="00D17EA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4804FC">
        <w:t>9</w:t>
      </w:r>
    </w:p>
    <w:p w14:paraId="4812139A" w14:textId="77777777" w:rsidR="00065EC1" w:rsidRDefault="00D17EAC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F270494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6E783C6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AB70CE3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761EA7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D82E3BA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167488A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2569440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E8224FB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1D180D6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484870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90FE175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491E25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1646B5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A382B8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DDA9513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595D7A3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07E6AF8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CDA955F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8A118DC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7435E01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E7A1B09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D6C1DD6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7C14DFF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DD9EC68" w14:textId="77777777" w:rsidR="00854557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529217" w14:textId="77777777" w:rsidR="00854557" w:rsidRDefault="00854557" w:rsidP="0085455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4ABB2C4F" w14:textId="77777777" w:rsidR="00854557" w:rsidRDefault="00854557" w:rsidP="00854557">
      <w:pPr>
        <w:shd w:val="clear" w:color="auto" w:fill="FFFFFF"/>
        <w:spacing w:before="161" w:after="161" w:line="516" w:lineRule="atLeast"/>
        <w:jc w:val="both"/>
        <w:outlineLvl w:val="0"/>
        <w:rPr>
          <w:rStyle w:val="Hipervnculo"/>
        </w:rPr>
      </w:pPr>
      <w:hyperlink r:id="rId42" w:history="1">
        <w:r>
          <w:rPr>
            <w:rStyle w:val="Hipervnculo"/>
          </w:rPr>
          <w:t>https://ceat.gob.mx/downloads/estados-vinculados-ceat/</w:t>
        </w:r>
      </w:hyperlink>
    </w:p>
    <w:p w14:paraId="099FB622" w14:textId="77777777" w:rsidR="00854557" w:rsidRPr="00C53D1C" w:rsidRDefault="00854557" w:rsidP="00854557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14:paraId="4C4F112C" w14:textId="77777777" w:rsidR="00854557" w:rsidRPr="00065EC1" w:rsidRDefault="00854557" w:rsidP="0085455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854557" w:rsidRPr="00065EC1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09E9" w14:textId="77777777" w:rsidR="00D17EAC" w:rsidRDefault="00D17EAC" w:rsidP="00EA5418">
      <w:pPr>
        <w:spacing w:after="0" w:line="240" w:lineRule="auto"/>
      </w:pPr>
      <w:r>
        <w:separator/>
      </w:r>
    </w:p>
  </w:endnote>
  <w:endnote w:type="continuationSeparator" w:id="0">
    <w:p w14:paraId="64396C61" w14:textId="77777777" w:rsidR="00D17EAC" w:rsidRDefault="00D17E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2767" w14:textId="77777777" w:rsidR="00CE40E7" w:rsidRPr="0013011C" w:rsidRDefault="00D17E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854557" w:rsidRPr="00854557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C6AD" w14:textId="77777777" w:rsidR="00CE40E7" w:rsidRPr="008E3652" w:rsidRDefault="00D17E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854557" w:rsidRPr="00854557">
          <w:rPr>
            <w:rFonts w:ascii="Soberana Sans Light" w:hAnsi="Soberana Sans Light"/>
            <w:noProof/>
            <w:lang w:val="es-ES"/>
          </w:rPr>
          <w:t>1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60E2" w14:textId="77777777" w:rsidR="00D17EAC" w:rsidRDefault="00D17EAC" w:rsidP="00EA5418">
      <w:pPr>
        <w:spacing w:after="0" w:line="240" w:lineRule="auto"/>
      </w:pPr>
      <w:r>
        <w:separator/>
      </w:r>
    </w:p>
  </w:footnote>
  <w:footnote w:type="continuationSeparator" w:id="0">
    <w:p w14:paraId="28DBC0EA" w14:textId="77777777" w:rsidR="00D17EAC" w:rsidRDefault="00D17E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D018" w14:textId="77777777" w:rsidR="00CE40E7" w:rsidRDefault="00D17EAC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77777777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37EC" w14:textId="77777777" w:rsidR="00CE40E7" w:rsidRPr="0013011C" w:rsidRDefault="00D17EA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54557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0537C"/>
    <w:rsid w:val="00A07BB6"/>
    <w:rsid w:val="00A14B74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E40E7"/>
    <w:rsid w:val="00D00968"/>
    <w:rsid w:val="00D04F0C"/>
    <w:rsid w:val="00D055EC"/>
    <w:rsid w:val="00D120DD"/>
    <w:rsid w:val="00D137EA"/>
    <w:rsid w:val="00D17EAC"/>
    <w:rsid w:val="00D2349D"/>
    <w:rsid w:val="00D32684"/>
    <w:rsid w:val="00D3498E"/>
    <w:rsid w:val="00D35D66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72"/>
        <o:r id="V:Rule5" type="connector" idref="#_x0000_s1035"/>
        <o:r id="V:Rule6" type="connector" idref="#_x0000_s1069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705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2" TargetMode="External"/><Relationship Id="rId42" Type="http://schemas.openxmlformats.org/officeDocument/2006/relationships/hyperlink" Target="https://ceat.gob.mx/downloads/estados-vinculados-cea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1" TargetMode="External"/><Relationship Id="rId38" Type="http://schemas.openxmlformats.org/officeDocument/2006/relationships/hyperlink" Target="http://platrans.tlaxcala.gob.mx/sistemas/transparencia/view_docs.php?recno=571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www.cea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100" TargetMode="External"/><Relationship Id="rId37" Type="http://schemas.openxmlformats.org/officeDocument/2006/relationships/hyperlink" Target="http://platrans.tlaxcala.gob.mx/sistemas/transparencia/view_docs.php?recno=3682" TargetMode="External"/><Relationship Id="rId40" Type="http://schemas.openxmlformats.org/officeDocument/2006/relationships/hyperlink" Target="http://platrans.tlaxcala.gob.mx/sistemas/transparencia/view_docs.php?recno=79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3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F5BE-0E01-4365-9699-533CA83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995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106</cp:revision>
  <cp:lastPrinted>2016-12-30T16:24:00Z</cp:lastPrinted>
  <dcterms:created xsi:type="dcterms:W3CDTF">2014-08-29T22:30:00Z</dcterms:created>
  <dcterms:modified xsi:type="dcterms:W3CDTF">2020-07-27T15:22:00Z</dcterms:modified>
</cp:coreProperties>
</file>